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5E6B86">
        <w:t>9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</w:t>
      </w:r>
      <w:r w:rsidR="005E6B86">
        <w:t>-</w:t>
      </w:r>
      <w:r>
        <w:t xml:space="preserve"> </w:t>
      </w:r>
      <w:r w:rsidR="00EB5B5F">
        <w:t xml:space="preserve">MAY </w:t>
      </w:r>
      <w:r w:rsidR="005E6B86">
        <w:t>9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5E6B8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rairie View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6</w:t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ge Stop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  <w:t>14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5E6B8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apital City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Rock Poin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22</w:t>
      </w:r>
      <w:r>
        <w:rPr>
          <w:rFonts w:ascii="Verdana" w:eastAsia="Batang" w:hAnsi="Verdana"/>
          <w:u w:val="single"/>
        </w:rPr>
        <w:tab/>
        <w:t>17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5E6B86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Simply Uniqu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Trans Trash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7</w:t>
      </w:r>
      <w:r>
        <w:rPr>
          <w:rFonts w:ascii="Verdana" w:eastAsia="Batang" w:hAnsi="Verdana"/>
          <w:u w:val="single"/>
        </w:rPr>
        <w:tab/>
        <w:t>3</w:t>
      </w:r>
      <w:r w:rsidR="00EE7BFA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5E6B86">
        <w:rPr>
          <w:rFonts w:ascii="Verdana" w:eastAsia="Batang" w:hAnsi="Verdana"/>
          <w:u w:val="single"/>
        </w:rPr>
        <w:t>Ole &amp; Lena’s Pizzeria/Rock Point</w:t>
      </w:r>
      <w:r w:rsidR="00E508E4">
        <w:rPr>
          <w:rFonts w:ascii="Verdana" w:eastAsia="Batang" w:hAnsi="Verdana"/>
          <w:u w:val="single"/>
        </w:rPr>
        <w:t xml:space="preserve"> </w:t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  <w:t>2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proofErr w:type="spellStart"/>
      <w:r w:rsidR="005E6B86">
        <w:rPr>
          <w:rFonts w:ascii="Verdana" w:eastAsia="Batang" w:hAnsi="Verdana"/>
          <w:u w:val="single"/>
        </w:rPr>
        <w:t>Praire</w:t>
      </w:r>
      <w:proofErr w:type="spellEnd"/>
      <w:r w:rsidR="005E6B86">
        <w:rPr>
          <w:rFonts w:ascii="Verdana" w:eastAsia="Batang" w:hAnsi="Verdana"/>
          <w:u w:val="single"/>
        </w:rPr>
        <w:t xml:space="preserve"> View Landscaping/Great Plains Tech</w:t>
      </w:r>
      <w:r w:rsidR="005E6B86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r w:rsidR="005E6B86">
        <w:rPr>
          <w:rFonts w:ascii="Verdana" w:eastAsia="Batang" w:hAnsi="Verdana"/>
          <w:u w:val="single"/>
        </w:rPr>
        <w:t>Stage Stop</w:t>
      </w:r>
      <w:r w:rsidR="005E6B86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 xml:space="preserve"> </w:t>
      </w:r>
      <w:r w:rsidR="00E508E4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 w:rsidR="009A4E8B">
        <w:rPr>
          <w:rFonts w:ascii="Verdana" w:eastAsia="Batang" w:hAnsi="Verdana"/>
          <w:u w:val="single"/>
        </w:rPr>
        <w:tab/>
      </w:r>
      <w:r w:rsidR="009A4E8B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5E6B86">
        <w:rPr>
          <w:rFonts w:ascii="Verdana" w:eastAsia="Batang" w:hAnsi="Verdana"/>
          <w:u w:val="single"/>
        </w:rPr>
        <w:t>Simply Unique Salon/Thomas Plumbing</w:t>
      </w:r>
      <w:r w:rsidR="005E6B86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  <w:t>1</w:t>
      </w:r>
      <w:r w:rsidR="005E6B86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5E6B86">
        <w:rPr>
          <w:rFonts w:ascii="Verdana" w:eastAsia="Batang" w:hAnsi="Verdana"/>
          <w:u w:val="single"/>
        </w:rPr>
        <w:t>Trans Trash</w:t>
      </w:r>
      <w:r w:rsidR="005E6B86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 w:rsidR="00E508E4">
        <w:rPr>
          <w:rFonts w:ascii="Verdana" w:eastAsia="Batang" w:hAnsi="Verdana"/>
          <w:u w:val="single"/>
        </w:rPr>
        <w:tab/>
      </w:r>
      <w:r w:rsidR="00E508E4">
        <w:rPr>
          <w:rFonts w:ascii="Verdana" w:eastAsia="Batang" w:hAnsi="Verdana"/>
          <w:u w:val="single"/>
        </w:rPr>
        <w:tab/>
      </w:r>
      <w:r w:rsidR="005E6B86">
        <w:rPr>
          <w:rFonts w:ascii="Verdana" w:eastAsia="Batang" w:hAnsi="Verdana"/>
          <w:u w:val="single"/>
        </w:rPr>
        <w:t>1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EE7BFA">
        <w:rPr>
          <w:rFonts w:ascii="Verdana" w:eastAsia="Batang" w:hAnsi="Verdana"/>
          <w:u w:val="single"/>
        </w:rPr>
        <w:t>Capital City Construction</w:t>
      </w:r>
      <w:r w:rsidR="00EE7BFA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0</w:t>
      </w:r>
      <w:r w:rsidR="00EB5B5F">
        <w:rPr>
          <w:rFonts w:ascii="Verdana" w:eastAsia="Batang" w:hAnsi="Verdana"/>
          <w:u w:val="single"/>
        </w:rPr>
        <w:tab/>
      </w:r>
      <w:r w:rsidR="00EB5B5F">
        <w:rPr>
          <w:rFonts w:ascii="Verdana" w:eastAsia="Batang" w:hAnsi="Verdana"/>
          <w:u w:val="single"/>
        </w:rPr>
        <w:tab/>
      </w:r>
      <w:r w:rsidR="00EE7BFA">
        <w:rPr>
          <w:rFonts w:ascii="Verdana" w:eastAsia="Batang" w:hAnsi="Verdana"/>
          <w:u w:val="single"/>
        </w:rPr>
        <w:t>2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30211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</w:t>
      </w: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>B Schneider</w:t>
      </w:r>
      <w:r w:rsidR="009A4E8B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5E6B86">
        <w:rPr>
          <w:rFonts w:ascii="Verdana" w:eastAsia="Batang" w:hAnsi="Verdana"/>
        </w:rPr>
        <w:t xml:space="preserve">C </w:t>
      </w:r>
      <w:proofErr w:type="spellStart"/>
      <w:r w:rsidR="005E6B86">
        <w:rPr>
          <w:rFonts w:ascii="Verdana" w:eastAsia="Batang" w:hAnsi="Verdana"/>
        </w:rPr>
        <w:t>Dockter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5E6B86">
        <w:rPr>
          <w:rFonts w:ascii="Verdana" w:eastAsia="Batang" w:hAnsi="Verdana"/>
        </w:rPr>
        <w:t>D4 R McCabe</w:t>
      </w:r>
      <w:bookmarkStart w:id="0" w:name="_GoBack"/>
      <w:bookmarkEnd w:id="0"/>
      <w:r w:rsidR="00EB5B5F">
        <w:rPr>
          <w:rFonts w:ascii="Verdana" w:eastAsia="Batang" w:hAnsi="Verdana"/>
        </w:rPr>
        <w:t xml:space="preserve"> </w:t>
      </w:r>
      <w:r w:rsidR="00DA27B1">
        <w:rPr>
          <w:rFonts w:ascii="Verdana" w:eastAsia="Batang" w:hAnsi="Verdana"/>
        </w:rPr>
        <w:t xml:space="preserve"> 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024AA"/>
    <w:rsid w:val="002342AD"/>
    <w:rsid w:val="00291654"/>
    <w:rsid w:val="00332A49"/>
    <w:rsid w:val="0039674E"/>
    <w:rsid w:val="00400541"/>
    <w:rsid w:val="00473A27"/>
    <w:rsid w:val="004754BF"/>
    <w:rsid w:val="00476C5E"/>
    <w:rsid w:val="004C00BF"/>
    <w:rsid w:val="005041B4"/>
    <w:rsid w:val="005E6B86"/>
    <w:rsid w:val="00627055"/>
    <w:rsid w:val="00630211"/>
    <w:rsid w:val="006320F7"/>
    <w:rsid w:val="00651C0F"/>
    <w:rsid w:val="00674C64"/>
    <w:rsid w:val="00682995"/>
    <w:rsid w:val="006A6F49"/>
    <w:rsid w:val="00715D55"/>
    <w:rsid w:val="00733572"/>
    <w:rsid w:val="0075637D"/>
    <w:rsid w:val="007845BE"/>
    <w:rsid w:val="007957F5"/>
    <w:rsid w:val="007A57AB"/>
    <w:rsid w:val="007F5EC2"/>
    <w:rsid w:val="009A4E8B"/>
    <w:rsid w:val="00A927FA"/>
    <w:rsid w:val="00AA16CB"/>
    <w:rsid w:val="00B1124E"/>
    <w:rsid w:val="00B3318C"/>
    <w:rsid w:val="00B5078C"/>
    <w:rsid w:val="00BB1ADD"/>
    <w:rsid w:val="00BC46CF"/>
    <w:rsid w:val="00C6213E"/>
    <w:rsid w:val="00CD6244"/>
    <w:rsid w:val="00D52A79"/>
    <w:rsid w:val="00DA27B1"/>
    <w:rsid w:val="00DF3E49"/>
    <w:rsid w:val="00E508E4"/>
    <w:rsid w:val="00EB0D13"/>
    <w:rsid w:val="00EB5B5F"/>
    <w:rsid w:val="00EE7BFA"/>
    <w:rsid w:val="00F73DC1"/>
    <w:rsid w:val="00FB38F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454642-2E65-4921-A9DD-F0429FFE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DA92C-1954-48FD-B198-7CC2225B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9-05-14T01:59:00Z</dcterms:created>
  <dcterms:modified xsi:type="dcterms:W3CDTF">2019-05-14T01:59:00Z</dcterms:modified>
</cp:coreProperties>
</file>